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9E576B">
      <w:pPr>
        <w:tabs>
          <w:tab w:val="left" w:pos="1027"/>
        </w:tabs>
        <w:rPr>
          <w:b/>
          <w:bCs/>
          <w:color w:val="000000"/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1F3B6C" w:rsidRPr="003753A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ED1" w:rsidRPr="003753A7" w:rsidRDefault="00CF1ED1" w:rsidP="00CF1ED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3753A7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3753A7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3753A7">
              <w:rPr>
                <w:color w:val="000000"/>
                <w:sz w:val="18"/>
                <w:szCs w:val="18"/>
              </w:rPr>
              <w:t>Приложение № 3</w:t>
            </w: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к решению </w:t>
            </w:r>
            <w:r w:rsidR="00D44178">
              <w:rPr>
                <w:color w:val="000000"/>
                <w:sz w:val="18"/>
                <w:szCs w:val="18"/>
              </w:rPr>
              <w:t xml:space="preserve">Совета </w:t>
            </w:r>
            <w:r w:rsidRPr="003753A7">
              <w:rPr>
                <w:color w:val="000000"/>
                <w:sz w:val="18"/>
                <w:szCs w:val="18"/>
              </w:rPr>
              <w:t>Пестяковского</w:t>
            </w:r>
            <w:r w:rsidRPr="003753A7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</w:t>
            </w:r>
            <w:r w:rsidR="00D44178">
              <w:rPr>
                <w:color w:val="000000"/>
                <w:sz w:val="18"/>
                <w:szCs w:val="18"/>
              </w:rPr>
              <w:t xml:space="preserve">        городского поселения "</w:t>
            </w:r>
            <w:r w:rsidRPr="003753A7">
              <w:rPr>
                <w:color w:val="000000"/>
                <w:sz w:val="18"/>
                <w:szCs w:val="18"/>
              </w:rPr>
              <w:t xml:space="preserve">О бюджете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Пестяковск</w:t>
            </w:r>
            <w:r w:rsidR="000A734F" w:rsidRPr="003753A7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370F6D" w:rsidRPr="003753A7">
              <w:rPr>
                <w:color w:val="000000"/>
                <w:sz w:val="18"/>
                <w:szCs w:val="18"/>
              </w:rPr>
              <w:t>3</w:t>
            </w:r>
            <w:r w:rsidRPr="003753A7">
              <w:rPr>
                <w:color w:val="000000"/>
                <w:sz w:val="18"/>
                <w:szCs w:val="18"/>
              </w:rPr>
              <w:t>год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</w:t>
            </w:r>
            <w:r w:rsidR="005B08EB">
              <w:rPr>
                <w:color w:val="000000"/>
                <w:sz w:val="18"/>
                <w:szCs w:val="18"/>
              </w:rPr>
              <w:t xml:space="preserve">на </w:t>
            </w:r>
            <w:r w:rsidRPr="003753A7">
              <w:rPr>
                <w:color w:val="000000"/>
                <w:sz w:val="18"/>
                <w:szCs w:val="18"/>
              </w:rPr>
              <w:t>плановый период 202</w:t>
            </w:r>
            <w:r w:rsidR="00370F6D" w:rsidRPr="003753A7">
              <w:rPr>
                <w:color w:val="000000"/>
                <w:sz w:val="18"/>
                <w:szCs w:val="18"/>
              </w:rPr>
              <w:t>4</w:t>
            </w:r>
            <w:r w:rsidR="000A734F" w:rsidRPr="003753A7">
              <w:rPr>
                <w:color w:val="000000"/>
                <w:sz w:val="18"/>
                <w:szCs w:val="18"/>
              </w:rPr>
              <w:t xml:space="preserve"> и 202</w:t>
            </w:r>
            <w:r w:rsidR="00370F6D" w:rsidRPr="003753A7">
              <w:rPr>
                <w:color w:val="000000"/>
                <w:sz w:val="18"/>
                <w:szCs w:val="18"/>
              </w:rPr>
              <w:t>5</w:t>
            </w:r>
            <w:r w:rsidRPr="003753A7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18"/>
                <w:szCs w:val="18"/>
              </w:rPr>
              <w:t>от</w:t>
            </w:r>
            <w:r w:rsidR="00A7521E" w:rsidRPr="003753A7">
              <w:rPr>
                <w:color w:val="000000"/>
                <w:sz w:val="18"/>
                <w:szCs w:val="18"/>
              </w:rPr>
              <w:t xml:space="preserve"> </w:t>
            </w:r>
            <w:r w:rsidR="00F729A3">
              <w:rPr>
                <w:color w:val="000000"/>
                <w:sz w:val="18"/>
                <w:szCs w:val="18"/>
              </w:rPr>
              <w:t>"20</w:t>
            </w:r>
            <w:r w:rsidRPr="003753A7">
              <w:rPr>
                <w:color w:val="000000"/>
                <w:sz w:val="18"/>
                <w:szCs w:val="18"/>
              </w:rPr>
              <w:t xml:space="preserve">" </w:t>
            </w:r>
            <w:r w:rsidR="00F729A3">
              <w:rPr>
                <w:color w:val="000000"/>
                <w:sz w:val="18"/>
                <w:szCs w:val="18"/>
              </w:rPr>
              <w:t xml:space="preserve">декабря </w:t>
            </w:r>
            <w:r w:rsidR="000A734F" w:rsidRPr="003753A7">
              <w:rPr>
                <w:color w:val="000000"/>
                <w:sz w:val="18"/>
                <w:szCs w:val="18"/>
              </w:rPr>
              <w:t>202</w:t>
            </w:r>
            <w:r w:rsidR="00370F6D" w:rsidRPr="003753A7">
              <w:rPr>
                <w:color w:val="000000"/>
                <w:sz w:val="18"/>
                <w:szCs w:val="18"/>
              </w:rPr>
              <w:t>2</w:t>
            </w:r>
            <w:r w:rsidRPr="003753A7">
              <w:rPr>
                <w:color w:val="000000"/>
                <w:sz w:val="18"/>
                <w:szCs w:val="18"/>
              </w:rPr>
              <w:t>г. №</w:t>
            </w:r>
            <w:r w:rsidR="00F729A3">
              <w:rPr>
                <w:color w:val="000000"/>
                <w:sz w:val="18"/>
                <w:szCs w:val="18"/>
              </w:rPr>
              <w:t xml:space="preserve"> 202</w:t>
            </w:r>
            <w:r w:rsidRPr="003753A7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3753A7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290AD5" w:rsidRDefault="001F3B6C" w:rsidP="006554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290AD5">
              <w:rPr>
                <w:bCs/>
                <w:color w:val="000000"/>
                <w:sz w:val="24"/>
                <w:szCs w:val="24"/>
              </w:rPr>
              <w:t>на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3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3753A7" w:rsidRDefault="000A734F" w:rsidP="003A3181">
            <w:pPr>
              <w:jc w:val="center"/>
              <w:rPr>
                <w:bCs/>
                <w:color w:val="000000"/>
                <w:szCs w:val="28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а плановый период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4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5</w:t>
            </w:r>
            <w:r w:rsidR="003A3181"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3753A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3753A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54AD" w:rsidRPr="003753A7" w:rsidRDefault="006554AD" w:rsidP="009B6A38"/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1734"/>
        <w:gridCol w:w="2650"/>
        <w:gridCol w:w="4400"/>
        <w:gridCol w:w="1904"/>
        <w:gridCol w:w="1923"/>
        <w:gridCol w:w="2268"/>
      </w:tblGrid>
      <w:tr w:rsidR="00CF1ED1" w:rsidRPr="003753A7" w:rsidTr="001412E1">
        <w:trPr>
          <w:trHeight w:val="446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CF1ED1" w:rsidRPr="003753A7" w:rsidTr="001412E1">
        <w:trPr>
          <w:trHeight w:val="106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CF1ED1" w:rsidRPr="003753A7" w:rsidTr="001412E1">
        <w:trPr>
          <w:trHeight w:val="12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6</w:t>
            </w:r>
          </w:p>
        </w:tc>
      </w:tr>
      <w:tr w:rsidR="00CF1ED1" w:rsidRPr="003753A7" w:rsidTr="001412E1">
        <w:trPr>
          <w:trHeight w:val="4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312209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2 2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ED1" w:rsidRPr="003753A7" w:rsidTr="00CF1ED1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312209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2 2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ED1" w:rsidRPr="003753A7" w:rsidTr="005B08EB">
        <w:trPr>
          <w:trHeight w:val="41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5B08EB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3 803 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CF1ED1" w:rsidRPr="003753A7" w:rsidTr="005B08EB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5B08EB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3 803 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CF1ED1" w:rsidRPr="003753A7" w:rsidTr="005B08EB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5B08EB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3 803 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CF1ED1" w:rsidRPr="003753A7" w:rsidTr="001412E1">
        <w:trPr>
          <w:trHeight w:val="48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5B08EB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 w:rsidR="005B08EB">
              <w:rPr>
                <w:color w:val="000000"/>
                <w:sz w:val="24"/>
                <w:szCs w:val="24"/>
              </w:rPr>
              <w:t>53 803 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CF1ED1" w:rsidRPr="003753A7" w:rsidTr="005B08EB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312209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6 0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CF1ED1" w:rsidRPr="003753A7" w:rsidTr="005B08EB">
        <w:trPr>
          <w:trHeight w:val="41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312209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6 0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CF1ED1" w:rsidRPr="003753A7" w:rsidTr="005B08EB">
        <w:trPr>
          <w:trHeight w:val="3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312209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6 0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CF1ED1" w:rsidRPr="003753A7" w:rsidTr="005B08EB">
        <w:trPr>
          <w:trHeight w:val="62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312209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6 0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</w:tbl>
    <w:p w:rsidR="009E576B" w:rsidRPr="00D30D62" w:rsidRDefault="009E576B" w:rsidP="009E576B">
      <w:pPr>
        <w:rPr>
          <w:sz w:val="24"/>
          <w:szCs w:val="24"/>
        </w:rPr>
      </w:pPr>
      <w:bookmarkStart w:id="2" w:name="_GoBack"/>
      <w:bookmarkEnd w:id="2"/>
    </w:p>
    <w:sectPr w:rsidR="009E576B" w:rsidRPr="00D30D62" w:rsidSect="009E576B">
      <w:pgSz w:w="16838" w:h="11906" w:orient="landscape"/>
      <w:pgMar w:top="0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ACE" w:rsidRDefault="00447ACE" w:rsidP="001F3B6C">
      <w:r>
        <w:separator/>
      </w:r>
    </w:p>
  </w:endnote>
  <w:endnote w:type="continuationSeparator" w:id="0">
    <w:p w:rsidR="00447ACE" w:rsidRDefault="00447AC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CE" w:rsidRDefault="00447ACE" w:rsidP="001F3B6C">
      <w:r>
        <w:separator/>
      </w:r>
    </w:p>
  </w:footnote>
  <w:footnote w:type="continuationSeparator" w:id="0">
    <w:p w:rsidR="00447ACE" w:rsidRDefault="00447AC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47ACE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E576B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69B0-7060-4ECF-A523-17EAF05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7</cp:revision>
  <cp:lastPrinted>2022-12-14T12:38:00Z</cp:lastPrinted>
  <dcterms:created xsi:type="dcterms:W3CDTF">2018-11-15T12:48:00Z</dcterms:created>
  <dcterms:modified xsi:type="dcterms:W3CDTF">2023-02-01T12:26:00Z</dcterms:modified>
</cp:coreProperties>
</file>